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50" w:rsidRPr="008F49C5" w:rsidRDefault="00C21C3B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職業學校</w:t>
      </w:r>
      <w:r w:rsidR="00143F1C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r w:rsidR="009C338C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0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r w:rsidR="00634524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2</w:t>
      </w:r>
      <w:bookmarkStart w:id="0" w:name="_GoBack"/>
      <w:bookmarkEnd w:id="0"/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期彈性學習時間</w:t>
      </w:r>
    </w:p>
    <w:p w:rsidR="00EF1850" w:rsidRPr="008F49C5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成果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38"/>
        <w:gridCol w:w="550"/>
        <w:gridCol w:w="1388"/>
        <w:gridCol w:w="1433"/>
        <w:gridCol w:w="228"/>
        <w:gridCol w:w="966"/>
        <w:gridCol w:w="966"/>
        <w:gridCol w:w="2035"/>
      </w:tblGrid>
      <w:tr w:rsidR="001C6471" w:rsidRPr="001C6471" w:rsidTr="001C6471">
        <w:trPr>
          <w:trHeight w:val="28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學生資料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座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1C6471" w:rsidRPr="001C6471" w:rsidTr="001C6471">
        <w:trPr>
          <w:trHeight w:val="662"/>
        </w:trPr>
        <w:tc>
          <w:tcPr>
            <w:tcW w:w="1242" w:type="dxa"/>
            <w:vMerge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82AB8" w:rsidRPr="001C6471" w:rsidTr="009319C1">
        <w:trPr>
          <w:trHeight w:val="662"/>
        </w:trPr>
        <w:tc>
          <w:tcPr>
            <w:tcW w:w="1242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課程名稱</w:t>
            </w:r>
          </w:p>
        </w:tc>
        <w:tc>
          <w:tcPr>
            <w:tcW w:w="8612" w:type="dxa"/>
            <w:gridSpan w:val="8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1C6471" w:rsidTr="00C82AB8">
        <w:trPr>
          <w:trHeight w:val="708"/>
        </w:trPr>
        <w:tc>
          <w:tcPr>
            <w:tcW w:w="1242" w:type="dxa"/>
            <w:shd w:val="clear" w:color="auto" w:fill="auto"/>
            <w:vAlign w:val="center"/>
          </w:tcPr>
          <w:p w:rsidR="00D407E6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課程類型</w:t>
            </w:r>
          </w:p>
        </w:tc>
        <w:tc>
          <w:tcPr>
            <w:tcW w:w="8612" w:type="dxa"/>
            <w:gridSpan w:val="8"/>
            <w:shd w:val="clear" w:color="auto" w:fill="auto"/>
            <w:vAlign w:val="center"/>
          </w:tcPr>
          <w:p w:rsidR="00D407E6" w:rsidRPr="001C6471" w:rsidRDefault="00D407E6" w:rsidP="001C6471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充實(增廣)教學</w:t>
            </w: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補強性教學  </w:t>
            </w:r>
            <w:r w:rsidR="001C6471"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學校特色活動  </w:t>
            </w:r>
            <w:r w:rsidR="001C6471"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選手培訓</w:t>
            </w:r>
          </w:p>
        </w:tc>
      </w:tr>
      <w:tr w:rsidR="00C82AB8" w:rsidRPr="001C6471" w:rsidTr="00C82AB8">
        <w:trPr>
          <w:trHeight w:val="694"/>
        </w:trPr>
        <w:tc>
          <w:tcPr>
            <w:tcW w:w="1242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上課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地點</w:t>
            </w:r>
          </w:p>
        </w:tc>
        <w:tc>
          <w:tcPr>
            <w:tcW w:w="4540" w:type="dxa"/>
            <w:gridSpan w:val="5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授課教師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上課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記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週次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上課</w:t>
            </w: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內容與進度</w:t>
            </w: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自我</w:t>
            </w:r>
            <w:r w:rsidR="00A72B38">
              <w:rPr>
                <w:rFonts w:asciiTheme="minorEastAsia" w:hAnsiTheme="minorEastAsia" w:hint="eastAsia"/>
                <w:color w:val="000000" w:themeColor="text1"/>
                <w:szCs w:val="24"/>
              </w:rPr>
              <w:t>表現評分(請勾選)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505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27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19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398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17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3675"/>
        </w:trPr>
        <w:tc>
          <w:tcPr>
            <w:tcW w:w="1242" w:type="dxa"/>
            <w:shd w:val="clear" w:color="auto" w:fill="auto"/>
            <w:vAlign w:val="center"/>
          </w:tcPr>
          <w:p w:rsidR="00C82AB8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lastRenderedPageBreak/>
              <w:t>課程成果</w:t>
            </w:r>
          </w:p>
          <w:p w:rsidR="00143F1C" w:rsidRPr="001C6471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612" w:type="dxa"/>
            <w:gridSpan w:val="8"/>
            <w:shd w:val="clear" w:color="auto" w:fill="auto"/>
          </w:tcPr>
          <w:p w:rsidR="00C82AB8" w:rsidRPr="001C6471" w:rsidRDefault="00A9438D" w:rsidP="00143F1C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形式不拘，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同學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可以文字說明、圖片、表格</w:t>
            </w:r>
            <w:r w:rsidR="003D66F0"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  <w:t>…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等形式呈現，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行運用)</w:t>
            </w:r>
          </w:p>
        </w:tc>
      </w:tr>
      <w:tr w:rsidR="00C82AB8" w:rsidRPr="001C6471" w:rsidTr="00C82AB8">
        <w:trPr>
          <w:trHeight w:val="281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成果照片</w:t>
            </w:r>
          </w:p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可自行增列，若無可自行刪除本列)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173AC0">
        <w:trPr>
          <w:trHeight w:val="72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相片說明</w:t>
            </w:r>
            <w:r w:rsidR="00143F1C"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相片說明</w:t>
            </w:r>
            <w:r w:rsidR="00143F1C"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</w:tc>
      </w:tr>
      <w:tr w:rsidR="00C82AB8" w:rsidRPr="001C6471" w:rsidTr="00143F1C">
        <w:trPr>
          <w:trHeight w:val="2374"/>
        </w:trPr>
        <w:tc>
          <w:tcPr>
            <w:tcW w:w="1242" w:type="dxa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課程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省思</w:t>
            </w:r>
          </w:p>
          <w:p w:rsidR="00143F1C" w:rsidRPr="001C6471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心得、建議</w:t>
            </w:r>
            <w:r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  <w:t>…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等)</w:t>
            </w:r>
          </w:p>
        </w:tc>
        <w:tc>
          <w:tcPr>
            <w:tcW w:w="8612" w:type="dxa"/>
            <w:gridSpan w:val="8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143F1C">
        <w:trPr>
          <w:trHeight w:val="1982"/>
        </w:trPr>
        <w:tc>
          <w:tcPr>
            <w:tcW w:w="2661" w:type="dxa"/>
            <w:gridSpan w:val="3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  <w:t>指導教師簽章</w:t>
            </w:r>
          </w:p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(可加註學生上課表現</w:t>
            </w:r>
          </w:p>
          <w:p w:rsidR="00C82AB8" w:rsidRP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或作品</w:t>
            </w:r>
            <w:r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  <w:t>…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等質性敘述)</w:t>
            </w:r>
          </w:p>
        </w:tc>
        <w:tc>
          <w:tcPr>
            <w:tcW w:w="7193" w:type="dxa"/>
            <w:gridSpan w:val="6"/>
            <w:shd w:val="clear" w:color="auto" w:fill="auto"/>
          </w:tcPr>
          <w:p w:rsidR="00C82AB8" w:rsidRPr="00C82AB8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D407E6" w:rsidRDefault="00C82AB8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備註：</w:t>
      </w:r>
    </w:p>
    <w:p w:rsidR="00C82AB8" w:rsidRPr="00C82AB8" w:rsidRDefault="00C82AB8" w:rsidP="00C82AB8">
      <w:pPr>
        <w:pStyle w:val="a8"/>
        <w:widowControl/>
        <w:numPr>
          <w:ilvl w:val="0"/>
          <w:numId w:val="24"/>
        </w:numPr>
        <w:ind w:leftChars="0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本表格式為參考用，學生可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依照需求自行修改格式</w:t>
      </w: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。</w:t>
      </w:r>
    </w:p>
    <w:p w:rsidR="00C82AB8" w:rsidRPr="00C82AB8" w:rsidRDefault="00C82AB8" w:rsidP="00C82AB8">
      <w:pPr>
        <w:pStyle w:val="a8"/>
        <w:widowControl/>
        <w:numPr>
          <w:ilvl w:val="0"/>
          <w:numId w:val="24"/>
        </w:numPr>
        <w:ind w:leftChars="0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本成果紀錄完成後可上傳至學生學習歷程檔案之「多元表現」，鼓勵同學多加利用。</w:t>
      </w:r>
    </w:p>
    <w:sectPr w:rsidR="00C82AB8" w:rsidRPr="00C82AB8" w:rsidSect="000679E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A0" w:rsidRDefault="00A221A0" w:rsidP="000679E9">
      <w:r>
        <w:separator/>
      </w:r>
    </w:p>
  </w:endnote>
  <w:endnote w:type="continuationSeparator" w:id="0">
    <w:p w:rsidR="00A221A0" w:rsidRDefault="00A221A0" w:rsidP="0006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Times New Roman"/>
    <w:charset w:val="00"/>
    <w:family w:val="auto"/>
    <w:pitch w:val="default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A0" w:rsidRDefault="00A221A0" w:rsidP="000679E9">
      <w:r>
        <w:separator/>
      </w:r>
    </w:p>
  </w:footnote>
  <w:footnote w:type="continuationSeparator" w:id="0">
    <w:p w:rsidR="00A221A0" w:rsidRDefault="00A221A0" w:rsidP="0006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01"/>
    <w:multiLevelType w:val="hybridMultilevel"/>
    <w:tmpl w:val="8FE488A6"/>
    <w:lvl w:ilvl="0" w:tplc="CD3A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6D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02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0B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7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09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85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6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8B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F35E0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74FB9"/>
    <w:multiLevelType w:val="hybridMultilevel"/>
    <w:tmpl w:val="98081276"/>
    <w:lvl w:ilvl="0" w:tplc="B9C092C8">
      <w:start w:val="1"/>
      <w:numFmt w:val="taiwaneseCountingThousand"/>
      <w:lvlText w:val="（%1）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6417E7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370D05"/>
    <w:multiLevelType w:val="hybridMultilevel"/>
    <w:tmpl w:val="962818F4"/>
    <w:lvl w:ilvl="0" w:tplc="1FC2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D3A7E6C"/>
    <w:multiLevelType w:val="hybridMultilevel"/>
    <w:tmpl w:val="7644859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6" w15:restartNumberingAfterBreak="0">
    <w:nsid w:val="1FD2768B"/>
    <w:multiLevelType w:val="hybridMultilevel"/>
    <w:tmpl w:val="2354B83E"/>
    <w:lvl w:ilvl="0" w:tplc="899A7F5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C28C2"/>
    <w:multiLevelType w:val="hybridMultilevel"/>
    <w:tmpl w:val="B7525EBA"/>
    <w:lvl w:ilvl="0" w:tplc="97C8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2A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9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2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44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0F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A7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83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B318A"/>
    <w:multiLevelType w:val="hybridMultilevel"/>
    <w:tmpl w:val="4EB03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0" w15:restartNumberingAfterBreak="0">
    <w:nsid w:val="2E443437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3A5B8B"/>
    <w:multiLevelType w:val="hybridMultilevel"/>
    <w:tmpl w:val="484E5C44"/>
    <w:lvl w:ilvl="0" w:tplc="38D8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CF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20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0D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EA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5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5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CB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2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D1A8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DB522C"/>
    <w:multiLevelType w:val="hybridMultilevel"/>
    <w:tmpl w:val="09B4AD94"/>
    <w:lvl w:ilvl="0" w:tplc="AAB8C7D8">
      <w:start w:val="1"/>
      <w:numFmt w:val="taiwaneseCountingThousand"/>
      <w:lvlText w:val="（%1）"/>
      <w:lvlJc w:val="left"/>
      <w:pPr>
        <w:ind w:left="74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4" w15:restartNumberingAfterBreak="0">
    <w:nsid w:val="4C0769A4"/>
    <w:multiLevelType w:val="hybridMultilevel"/>
    <w:tmpl w:val="A66E6EDA"/>
    <w:lvl w:ilvl="0" w:tplc="82FA217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0E820B6"/>
    <w:multiLevelType w:val="hybridMultilevel"/>
    <w:tmpl w:val="C9D6B6DE"/>
    <w:lvl w:ilvl="0" w:tplc="EBF6CC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031FC1"/>
    <w:multiLevelType w:val="hybridMultilevel"/>
    <w:tmpl w:val="E962F18A"/>
    <w:lvl w:ilvl="0" w:tplc="D228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8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E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A8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A5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66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E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EE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87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640140FF"/>
    <w:multiLevelType w:val="hybridMultilevel"/>
    <w:tmpl w:val="6368087C"/>
    <w:lvl w:ilvl="0" w:tplc="C7F0D866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4D2CB1"/>
    <w:multiLevelType w:val="hybridMultilevel"/>
    <w:tmpl w:val="7D2806C0"/>
    <w:lvl w:ilvl="0" w:tplc="67C2F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02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C9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2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A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C7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F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C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665EEC"/>
    <w:multiLevelType w:val="hybridMultilevel"/>
    <w:tmpl w:val="97368A24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1606E0"/>
    <w:multiLevelType w:val="hybridMultilevel"/>
    <w:tmpl w:val="C31A599C"/>
    <w:lvl w:ilvl="0" w:tplc="2B5E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A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03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2C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7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65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A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CC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02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B7CCE"/>
    <w:multiLevelType w:val="hybridMultilevel"/>
    <w:tmpl w:val="91448344"/>
    <w:lvl w:ilvl="0" w:tplc="B24EDDB8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3" w15:restartNumberingAfterBreak="0">
    <w:nsid w:val="7C91277D"/>
    <w:multiLevelType w:val="hybridMultilevel"/>
    <w:tmpl w:val="4DA2BBF8"/>
    <w:lvl w:ilvl="0" w:tplc="9D52E4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3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10"/>
  </w:num>
  <w:num w:numId="12">
    <w:abstractNumId w:val="2"/>
  </w:num>
  <w:num w:numId="13">
    <w:abstractNumId w:val="13"/>
  </w:num>
  <w:num w:numId="14">
    <w:abstractNumId w:val="17"/>
  </w:num>
  <w:num w:numId="15">
    <w:abstractNumId w:val="9"/>
  </w:num>
  <w:num w:numId="16">
    <w:abstractNumId w:val="18"/>
  </w:num>
  <w:num w:numId="17">
    <w:abstractNumId w:val="15"/>
  </w:num>
  <w:num w:numId="18">
    <w:abstractNumId w:val="20"/>
  </w:num>
  <w:num w:numId="19">
    <w:abstractNumId w:val="5"/>
  </w:num>
  <w:num w:numId="20">
    <w:abstractNumId w:val="22"/>
  </w:num>
  <w:num w:numId="21">
    <w:abstractNumId w:val="23"/>
  </w:num>
  <w:num w:numId="22">
    <w:abstractNumId w:val="14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F6"/>
    <w:rsid w:val="0002473F"/>
    <w:rsid w:val="000416A6"/>
    <w:rsid w:val="000679E9"/>
    <w:rsid w:val="00070D76"/>
    <w:rsid w:val="000C411D"/>
    <w:rsid w:val="000E3501"/>
    <w:rsid w:val="000F42A6"/>
    <w:rsid w:val="00112CD3"/>
    <w:rsid w:val="00126230"/>
    <w:rsid w:val="00143F1C"/>
    <w:rsid w:val="001465D4"/>
    <w:rsid w:val="00153594"/>
    <w:rsid w:val="001B3D7A"/>
    <w:rsid w:val="001C6471"/>
    <w:rsid w:val="001F452C"/>
    <w:rsid w:val="0024207B"/>
    <w:rsid w:val="00275AD2"/>
    <w:rsid w:val="00277316"/>
    <w:rsid w:val="00287145"/>
    <w:rsid w:val="002962EB"/>
    <w:rsid w:val="002E6A3B"/>
    <w:rsid w:val="002F4666"/>
    <w:rsid w:val="002F4E09"/>
    <w:rsid w:val="0032245C"/>
    <w:rsid w:val="00331850"/>
    <w:rsid w:val="003463EE"/>
    <w:rsid w:val="003520B2"/>
    <w:rsid w:val="003832EC"/>
    <w:rsid w:val="00384A24"/>
    <w:rsid w:val="00384A39"/>
    <w:rsid w:val="003D66F0"/>
    <w:rsid w:val="003E45C6"/>
    <w:rsid w:val="00407DCD"/>
    <w:rsid w:val="00412E6E"/>
    <w:rsid w:val="004708D5"/>
    <w:rsid w:val="004817CA"/>
    <w:rsid w:val="004939BF"/>
    <w:rsid w:val="00504867"/>
    <w:rsid w:val="00532B8B"/>
    <w:rsid w:val="0054319B"/>
    <w:rsid w:val="0057191B"/>
    <w:rsid w:val="005E562D"/>
    <w:rsid w:val="00613B62"/>
    <w:rsid w:val="00634524"/>
    <w:rsid w:val="006A7A01"/>
    <w:rsid w:val="006C324D"/>
    <w:rsid w:val="00726CF7"/>
    <w:rsid w:val="0073124B"/>
    <w:rsid w:val="00775F7E"/>
    <w:rsid w:val="00785D2A"/>
    <w:rsid w:val="0078741D"/>
    <w:rsid w:val="00792DB0"/>
    <w:rsid w:val="007C6BF0"/>
    <w:rsid w:val="007D3E8E"/>
    <w:rsid w:val="007E5999"/>
    <w:rsid w:val="00817113"/>
    <w:rsid w:val="00836903"/>
    <w:rsid w:val="0084309E"/>
    <w:rsid w:val="008F49C5"/>
    <w:rsid w:val="009205B0"/>
    <w:rsid w:val="0093033F"/>
    <w:rsid w:val="0096259A"/>
    <w:rsid w:val="00965697"/>
    <w:rsid w:val="00965D3C"/>
    <w:rsid w:val="00987BD2"/>
    <w:rsid w:val="009A6E37"/>
    <w:rsid w:val="009B3E85"/>
    <w:rsid w:val="009C338C"/>
    <w:rsid w:val="00A00D6E"/>
    <w:rsid w:val="00A16819"/>
    <w:rsid w:val="00A221A0"/>
    <w:rsid w:val="00A72B38"/>
    <w:rsid w:val="00A9438D"/>
    <w:rsid w:val="00AC51A9"/>
    <w:rsid w:val="00AE6F2E"/>
    <w:rsid w:val="00B366A1"/>
    <w:rsid w:val="00B422EE"/>
    <w:rsid w:val="00B76108"/>
    <w:rsid w:val="00B90DBF"/>
    <w:rsid w:val="00C21C3B"/>
    <w:rsid w:val="00C70100"/>
    <w:rsid w:val="00C82AB8"/>
    <w:rsid w:val="00C83031"/>
    <w:rsid w:val="00CC6F52"/>
    <w:rsid w:val="00CF7100"/>
    <w:rsid w:val="00D05C3F"/>
    <w:rsid w:val="00D407E6"/>
    <w:rsid w:val="00D915ED"/>
    <w:rsid w:val="00DA7295"/>
    <w:rsid w:val="00DE591D"/>
    <w:rsid w:val="00E0607C"/>
    <w:rsid w:val="00E153A7"/>
    <w:rsid w:val="00E17631"/>
    <w:rsid w:val="00E31CD8"/>
    <w:rsid w:val="00E51CAC"/>
    <w:rsid w:val="00E95257"/>
    <w:rsid w:val="00EA4EB3"/>
    <w:rsid w:val="00EB2280"/>
    <w:rsid w:val="00ED0F61"/>
    <w:rsid w:val="00EF1850"/>
    <w:rsid w:val="00F106CB"/>
    <w:rsid w:val="00F26B15"/>
    <w:rsid w:val="00F374A1"/>
    <w:rsid w:val="00F65362"/>
    <w:rsid w:val="00F71E86"/>
    <w:rsid w:val="00F924F6"/>
    <w:rsid w:val="00FE3DB4"/>
    <w:rsid w:val="00FE6048"/>
    <w:rsid w:val="00FE7E60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C79CA9-91EB-441A-A81A-A13172D6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9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9E9"/>
    <w:rPr>
      <w:sz w:val="20"/>
      <w:szCs w:val="20"/>
    </w:rPr>
  </w:style>
  <w:style w:type="paragraph" w:styleId="a8">
    <w:name w:val="List Paragraph"/>
    <w:basedOn w:val="a"/>
    <w:uiPriority w:val="34"/>
    <w:qFormat/>
    <w:rsid w:val="00965D3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06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link w:val="aa"/>
    <w:qFormat/>
    <w:rsid w:val="00DE591D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DE591D"/>
    <w:rPr>
      <w:rFonts w:ascii="Arial" w:eastAsia="新細明體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B573-DC54-4532-B723-FB24F4E9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vs</dc:creator>
  <cp:lastModifiedBy>user</cp:lastModifiedBy>
  <cp:revision>2</cp:revision>
  <cp:lastPrinted>2018-10-16T04:30:00Z</cp:lastPrinted>
  <dcterms:created xsi:type="dcterms:W3CDTF">2021-11-19T02:37:00Z</dcterms:created>
  <dcterms:modified xsi:type="dcterms:W3CDTF">2021-11-19T02:37:00Z</dcterms:modified>
</cp:coreProperties>
</file>